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0E" w:rsidRDefault="00AD1DCE" w:rsidP="00385B0E">
      <w:pPr>
        <w:pStyle w:val="a7"/>
        <w:ind w:left="0"/>
        <w:jc w:val="center"/>
        <w:rPr>
          <w:sz w:val="23"/>
          <w:szCs w:val="24"/>
          <w:lang w:val="ru-RU"/>
        </w:rPr>
      </w:pPr>
      <w:r w:rsidRPr="00AD1DCE">
        <w:rPr>
          <w:sz w:val="23"/>
          <w:szCs w:val="24"/>
        </w:rPr>
      </w:r>
      <w:r w:rsidRPr="00AD1DCE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85B0E" w:rsidRDefault="00385B0E" w:rsidP="00385B0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85B0E" w:rsidRDefault="00385B0E" w:rsidP="00385B0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85B0E" w:rsidRDefault="00385B0E" w:rsidP="00385B0E">
      <w:pPr>
        <w:pStyle w:val="a7"/>
        <w:spacing w:before="89" w:line="322" w:lineRule="exact"/>
        <w:ind w:left="0"/>
        <w:jc w:val="center"/>
      </w:pPr>
    </w:p>
    <w:p w:rsidR="00385B0E" w:rsidRDefault="00385B0E" w:rsidP="00385B0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204"/>
        <w:gridCol w:w="3260"/>
      </w:tblGrid>
      <w:tr w:rsidR="00385B0E" w:rsidTr="00346CB6">
        <w:trPr>
          <w:trHeight w:val="436"/>
        </w:trPr>
        <w:tc>
          <w:tcPr>
            <w:tcW w:w="6204" w:type="dxa"/>
            <w:hideMark/>
          </w:tcPr>
          <w:p w:rsidR="00385B0E" w:rsidRPr="004D6F10" w:rsidRDefault="00385B0E" w:rsidP="00346CB6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2.01.2022 р. </w:t>
            </w:r>
            <w:r>
              <w:t xml:space="preserve">№ </w:t>
            </w:r>
            <w:r w:rsidR="00B73A2F">
              <w:t>7</w:t>
            </w:r>
          </w:p>
          <w:p w:rsidR="00385B0E" w:rsidRDefault="00385B0E" w:rsidP="00346CB6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60" w:type="dxa"/>
            <w:hideMark/>
          </w:tcPr>
          <w:p w:rsidR="00385B0E" w:rsidRDefault="00385B0E" w:rsidP="00346CB6">
            <w:pPr>
              <w:pStyle w:val="a7"/>
              <w:spacing w:before="89" w:line="322" w:lineRule="exact"/>
              <w:ind w:left="-108"/>
              <w:rPr>
                <w:color w:val="000000" w:themeColor="text1"/>
              </w:rPr>
            </w:pPr>
            <w:r w:rsidRPr="00615364">
              <w:rPr>
                <w:color w:val="000000" w:themeColor="text1"/>
              </w:rPr>
              <w:t>Х</w:t>
            </w:r>
            <w:r w:rsidRPr="00615364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>ІІІ</w:t>
            </w:r>
            <w:r w:rsidRPr="0061536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поза</w:t>
            </w:r>
            <w:r w:rsidRPr="00615364">
              <w:rPr>
                <w:color w:val="000000" w:themeColor="text1"/>
              </w:rPr>
              <w:t xml:space="preserve">чергова) сесія </w:t>
            </w:r>
          </w:p>
          <w:p w:rsidR="00385B0E" w:rsidRPr="00615364" w:rsidRDefault="00385B0E" w:rsidP="00346CB6">
            <w:pPr>
              <w:pStyle w:val="a7"/>
              <w:spacing w:before="89" w:line="322" w:lineRule="exact"/>
              <w:ind w:left="-108"/>
              <w:rPr>
                <w:color w:val="000000" w:themeColor="text1"/>
              </w:rPr>
            </w:pPr>
            <w:r w:rsidRPr="00615364">
              <w:rPr>
                <w:color w:val="000000" w:themeColor="text1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B73A2F" w:rsidRDefault="00B73A2F" w:rsidP="00B73A2F">
      <w:pPr>
        <w:pStyle w:val="a4"/>
        <w:ind w:righ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B73A2F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у у власність земельних ділянок гр. Степанову Л. І. </w:t>
      </w:r>
      <w:r w:rsidR="00AD4B84" w:rsidRPr="00B73A2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</w:p>
    <w:p w:rsidR="00B73A2F" w:rsidRDefault="00B73A2F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</w:t>
      </w:r>
      <w:r w:rsidR="00AD4B84" w:rsidRPr="00D75E6B">
        <w:rPr>
          <w:sz w:val="28"/>
          <w:szCs w:val="28"/>
          <w:lang w:val="uk-UA"/>
        </w:rPr>
        <w:t>розглянувши заяв</w:t>
      </w:r>
      <w:r w:rsidR="00E62773" w:rsidRPr="00D75E6B">
        <w:rPr>
          <w:sz w:val="28"/>
          <w:szCs w:val="28"/>
          <w:lang w:val="uk-UA"/>
        </w:rPr>
        <w:t>у</w:t>
      </w:r>
      <w:r w:rsidR="00AD4B84" w:rsidRPr="00D75E6B">
        <w:rPr>
          <w:sz w:val="28"/>
          <w:szCs w:val="28"/>
          <w:lang w:val="uk-UA"/>
        </w:rPr>
        <w:t xml:space="preserve"> </w:t>
      </w:r>
      <w:r w:rsidR="005C035E" w:rsidRPr="00D75E6B">
        <w:rPr>
          <w:sz w:val="28"/>
          <w:szCs w:val="28"/>
          <w:lang w:val="uk-UA"/>
        </w:rPr>
        <w:t>громадяни</w:t>
      </w:r>
      <w:r w:rsidR="00F432A5" w:rsidRPr="00D75E6B">
        <w:rPr>
          <w:sz w:val="28"/>
          <w:szCs w:val="28"/>
          <w:lang w:val="uk-UA"/>
        </w:rPr>
        <w:t>на Степанова Л. І.</w:t>
      </w:r>
      <w:r w:rsidR="005C035E" w:rsidRPr="00F432A5">
        <w:rPr>
          <w:color w:val="FF0000"/>
          <w:sz w:val="28"/>
          <w:szCs w:val="28"/>
          <w:lang w:val="uk-UA"/>
        </w:rPr>
        <w:t xml:space="preserve">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DC764C">
        <w:rPr>
          <w:sz w:val="28"/>
          <w:szCs w:val="28"/>
          <w:lang w:val="uk-UA"/>
        </w:rPr>
        <w:t>их</w:t>
      </w:r>
      <w:r w:rsidR="00B174B5">
        <w:rPr>
          <w:sz w:val="28"/>
          <w:szCs w:val="28"/>
          <w:lang w:val="uk-UA"/>
        </w:rPr>
        <w:t xml:space="preserve"> ділян</w:t>
      </w:r>
      <w:r w:rsidR="00DC764C">
        <w:rPr>
          <w:sz w:val="28"/>
          <w:szCs w:val="28"/>
          <w:lang w:val="uk-UA"/>
        </w:rPr>
        <w:t>о</w:t>
      </w:r>
      <w:r w:rsidR="00CD2058">
        <w:rPr>
          <w:sz w:val="28"/>
          <w:szCs w:val="28"/>
          <w:lang w:val="uk-UA"/>
        </w:rPr>
        <w:t>к</w:t>
      </w:r>
      <w:r w:rsidR="00B174B5">
        <w:rPr>
          <w:sz w:val="28"/>
          <w:szCs w:val="28"/>
          <w:lang w:val="uk-UA"/>
        </w:rPr>
        <w:t xml:space="preserve"> в натурі (на місцевості)  для ведення товарного сільськогосподарського виробництва</w:t>
      </w:r>
      <w:r w:rsidR="003A1D03">
        <w:rPr>
          <w:sz w:val="28"/>
          <w:szCs w:val="28"/>
          <w:lang w:val="uk-UA"/>
        </w:rPr>
        <w:t xml:space="preserve">, </w:t>
      </w:r>
      <w:r w:rsidR="00B174B5">
        <w:rPr>
          <w:sz w:val="28"/>
          <w:szCs w:val="28"/>
          <w:lang w:val="uk-UA"/>
        </w:rPr>
        <w:t xml:space="preserve">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</w:t>
      </w:r>
      <w:r w:rsidR="00F432A5">
        <w:rPr>
          <w:sz w:val="28"/>
          <w:szCs w:val="28"/>
          <w:lang w:val="uk-UA"/>
        </w:rPr>
        <w:t xml:space="preserve"> (колишня </w:t>
      </w:r>
      <w:proofErr w:type="spellStart"/>
      <w:r w:rsidR="00F432A5">
        <w:rPr>
          <w:sz w:val="28"/>
          <w:szCs w:val="28"/>
          <w:lang w:val="uk-UA"/>
        </w:rPr>
        <w:t>Підлісненська</w:t>
      </w:r>
      <w:proofErr w:type="spellEnd"/>
      <w:r w:rsidR="00F432A5">
        <w:rPr>
          <w:sz w:val="28"/>
          <w:szCs w:val="28"/>
          <w:lang w:val="uk-UA"/>
        </w:rPr>
        <w:t xml:space="preserve"> сільська рада)</w:t>
      </w:r>
      <w:r w:rsidR="00B174B5">
        <w:rPr>
          <w:sz w:val="28"/>
          <w:szCs w:val="28"/>
          <w:lang w:val="uk-UA"/>
        </w:rPr>
        <w:t xml:space="preserve">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DC764C">
        <w:rPr>
          <w:sz w:val="28"/>
          <w:szCs w:val="28"/>
          <w:lang w:val="uk-UA"/>
        </w:rPr>
        <w:t>их</w:t>
      </w:r>
      <w:r w:rsidR="0017733D">
        <w:rPr>
          <w:sz w:val="28"/>
          <w:szCs w:val="28"/>
          <w:lang w:val="uk-UA"/>
        </w:rPr>
        <w:t xml:space="preserve"> ділян</w:t>
      </w:r>
      <w:r w:rsidR="00DC764C">
        <w:rPr>
          <w:sz w:val="28"/>
          <w:szCs w:val="28"/>
          <w:lang w:val="uk-UA"/>
        </w:rPr>
        <w:t>о</w:t>
      </w:r>
      <w:r w:rsidR="0017733D">
        <w:rPr>
          <w:sz w:val="28"/>
          <w:szCs w:val="28"/>
          <w:lang w:val="uk-UA"/>
        </w:rPr>
        <w:t xml:space="preserve">к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B73A2F" w:rsidRDefault="004B252E" w:rsidP="00B73A2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DC764C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C01514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DC764C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3113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778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F432A5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78601B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32A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панову Леоніду Івановичу</w:t>
      </w:r>
      <w:r w:rsidR="0078601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D75E6B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Pr="00B73A2F" w:rsidRDefault="00F44326" w:rsidP="00B73A2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E7778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</w:t>
      </w:r>
      <w:r w:rsidR="00F432A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 Степанову Леоніду Івановичу</w:t>
      </w:r>
      <w:r w:rsidR="00552AC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552AC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552AC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4FD6" w:rsidRPr="00B73A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</w:t>
      </w:r>
      <w:r w:rsidR="00D75E6B" w:rsidRPr="00B73A2F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1912207278</w:t>
      </w:r>
      <w:r w:rsidR="00552AC5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D75E6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D75E6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D75E6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,9703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D75E6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4600:08:000:0027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5E6B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площею 1,21 га ріллі (кадастровий номер – 4824884600:17:000:0177)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</w:t>
      </w:r>
      <w:r w:rsidR="00DC764C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</w:t>
      </w:r>
      <w:r w:rsidR="006E6075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.01)</w:t>
      </w:r>
      <w:r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B97B47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78601B" w:rsidRPr="00B73A2F" w:rsidRDefault="00EF079A" w:rsidP="00B73A2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Громадян</w:t>
      </w:r>
      <w:r w:rsidR="00264E29" w:rsidRPr="00B73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 Степанову Л.І.</w:t>
      </w:r>
      <w:r w:rsidR="00306EC7" w:rsidRPr="00B73A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B73A2F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</w:t>
      </w:r>
      <w:r w:rsidR="00DC764C" w:rsidRPr="00B73A2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601B" w:rsidRPr="00B73A2F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C764C" w:rsidRPr="00B73A2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8601B" w:rsidRPr="00B73A2F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.   </w:t>
      </w:r>
    </w:p>
    <w:p w:rsidR="008706C0" w:rsidRPr="00B73A2F" w:rsidRDefault="008706C0" w:rsidP="00B73A2F">
      <w:pPr>
        <w:pStyle w:val="a6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3A2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B73A2F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B7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3A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B73A2F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окласти на постійну комісію  міської ради з питань </w:t>
      </w:r>
      <w:r w:rsidRPr="00B73A2F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B73A2F" w:rsidP="00B73A2F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2F1C61">
      <w:pgSz w:w="11906" w:h="16838"/>
      <w:pgMar w:top="993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6FF"/>
    <w:multiLevelType w:val="hybridMultilevel"/>
    <w:tmpl w:val="BDA612EA"/>
    <w:lvl w:ilvl="0" w:tplc="79AAE1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85DF6"/>
    <w:multiLevelType w:val="hybridMultilevel"/>
    <w:tmpl w:val="020E2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7696"/>
    <w:rsid w:val="000C19D6"/>
    <w:rsid w:val="000D745E"/>
    <w:rsid w:val="000E29A8"/>
    <w:rsid w:val="00102FCC"/>
    <w:rsid w:val="00130128"/>
    <w:rsid w:val="0015392B"/>
    <w:rsid w:val="00161F5C"/>
    <w:rsid w:val="0017733D"/>
    <w:rsid w:val="001B3D92"/>
    <w:rsid w:val="001D3F59"/>
    <w:rsid w:val="001E1331"/>
    <w:rsid w:val="001E7778"/>
    <w:rsid w:val="00217C8F"/>
    <w:rsid w:val="00222137"/>
    <w:rsid w:val="00264E29"/>
    <w:rsid w:val="00265DB6"/>
    <w:rsid w:val="002700A7"/>
    <w:rsid w:val="002B5EFA"/>
    <w:rsid w:val="002C4ED7"/>
    <w:rsid w:val="002F1C61"/>
    <w:rsid w:val="00303E17"/>
    <w:rsid w:val="00306EC7"/>
    <w:rsid w:val="00307258"/>
    <w:rsid w:val="003231EF"/>
    <w:rsid w:val="00331135"/>
    <w:rsid w:val="00347CF4"/>
    <w:rsid w:val="00385B0E"/>
    <w:rsid w:val="003908BF"/>
    <w:rsid w:val="00391461"/>
    <w:rsid w:val="003A1D03"/>
    <w:rsid w:val="003D6D1D"/>
    <w:rsid w:val="003E0CAF"/>
    <w:rsid w:val="00400BF9"/>
    <w:rsid w:val="00415527"/>
    <w:rsid w:val="00416FC0"/>
    <w:rsid w:val="00426ACA"/>
    <w:rsid w:val="00426F59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50F93"/>
    <w:rsid w:val="00661178"/>
    <w:rsid w:val="006749BE"/>
    <w:rsid w:val="00683A5D"/>
    <w:rsid w:val="006A4FD6"/>
    <w:rsid w:val="006D70D5"/>
    <w:rsid w:val="006E6075"/>
    <w:rsid w:val="006E6996"/>
    <w:rsid w:val="006E6E3E"/>
    <w:rsid w:val="006F6209"/>
    <w:rsid w:val="00716863"/>
    <w:rsid w:val="00727E39"/>
    <w:rsid w:val="00782A4C"/>
    <w:rsid w:val="0078601B"/>
    <w:rsid w:val="007B3CB9"/>
    <w:rsid w:val="007D732B"/>
    <w:rsid w:val="007D7CC8"/>
    <w:rsid w:val="007F0FF6"/>
    <w:rsid w:val="00803EC9"/>
    <w:rsid w:val="00847E0C"/>
    <w:rsid w:val="008706C0"/>
    <w:rsid w:val="00871CBE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1854"/>
    <w:rsid w:val="00A67A68"/>
    <w:rsid w:val="00AB3178"/>
    <w:rsid w:val="00AB71F5"/>
    <w:rsid w:val="00AD1DCE"/>
    <w:rsid w:val="00AD4B84"/>
    <w:rsid w:val="00AE5537"/>
    <w:rsid w:val="00B04923"/>
    <w:rsid w:val="00B174B5"/>
    <w:rsid w:val="00B410F3"/>
    <w:rsid w:val="00B458B1"/>
    <w:rsid w:val="00B56A85"/>
    <w:rsid w:val="00B73A2F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E04EBC"/>
    <w:rsid w:val="00E06DCF"/>
    <w:rsid w:val="00E12896"/>
    <w:rsid w:val="00E504E3"/>
    <w:rsid w:val="00E60068"/>
    <w:rsid w:val="00E62773"/>
    <w:rsid w:val="00E641E2"/>
    <w:rsid w:val="00E66707"/>
    <w:rsid w:val="00E80E4C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32A5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sha</cp:lastModifiedBy>
  <cp:revision>7</cp:revision>
  <cp:lastPrinted>2022-01-10T12:11:00Z</cp:lastPrinted>
  <dcterms:created xsi:type="dcterms:W3CDTF">2022-01-10T08:28:00Z</dcterms:created>
  <dcterms:modified xsi:type="dcterms:W3CDTF">2022-01-12T14:22:00Z</dcterms:modified>
</cp:coreProperties>
</file>